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49B3B" w14:textId="77777777" w:rsidR="000F4AF8" w:rsidRDefault="00C31AC6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6</w:t>
      </w: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14:paraId="4D658211" w14:textId="77777777" w:rsidR="00226B8C" w:rsidRDefault="00226B8C">
      <w:pPr>
        <w:jc w:val="center"/>
        <w:rPr>
          <w:rFonts w:ascii="方正小标宋简体" w:eastAsia="方正小标宋简体"/>
          <w:sz w:val="36"/>
          <w:szCs w:val="36"/>
        </w:rPr>
      </w:pPr>
    </w:p>
    <w:p w14:paraId="4A5425BD" w14:textId="77777777" w:rsidR="000F4AF8" w:rsidRDefault="00C31AC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6"/>
          <w:szCs w:val="36"/>
        </w:rPr>
        <w:t>2024年推荐优秀应届本科毕业生免试攻读研究生</w:t>
      </w:r>
    </w:p>
    <w:p w14:paraId="19388E84" w14:textId="7D32B2B8" w:rsidR="000F4AF8" w:rsidRDefault="00B53CD6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“重大项目</w:t>
      </w:r>
      <w:r>
        <w:rPr>
          <w:rFonts w:ascii="方正小标宋简体" w:eastAsia="方正小标宋简体"/>
          <w:b/>
          <w:bCs/>
          <w:sz w:val="44"/>
          <w:szCs w:val="44"/>
        </w:rPr>
        <w:t>和萃英学者等</w:t>
      </w:r>
      <w:r>
        <w:rPr>
          <w:rFonts w:ascii="方正小标宋简体" w:eastAsia="方正小标宋简体" w:hint="eastAsia"/>
          <w:b/>
          <w:bCs/>
          <w:sz w:val="44"/>
          <w:szCs w:val="44"/>
        </w:rPr>
        <w:t>”</w:t>
      </w:r>
      <w:r w:rsidR="00EA3775" w:rsidRPr="00EA3775">
        <w:rPr>
          <w:rFonts w:hint="eastAsia"/>
        </w:rPr>
        <w:t xml:space="preserve"> </w:t>
      </w:r>
      <w:r w:rsidR="00EA3775" w:rsidRPr="00EA3775">
        <w:rPr>
          <w:rFonts w:ascii="方正小标宋简体" w:eastAsia="方正小标宋简体" w:hint="eastAsia"/>
          <w:b/>
          <w:bCs/>
          <w:sz w:val="44"/>
          <w:szCs w:val="44"/>
        </w:rPr>
        <w:t>申请</w:t>
      </w:r>
      <w:r w:rsidR="00C31AC6">
        <w:rPr>
          <w:rFonts w:ascii="方正小标宋简体" w:eastAsia="方正小标宋简体" w:hint="eastAsia"/>
          <w:b/>
          <w:bCs/>
          <w:sz w:val="44"/>
          <w:szCs w:val="44"/>
        </w:rPr>
        <w:t>诚信承诺书</w:t>
      </w:r>
    </w:p>
    <w:p w14:paraId="29C0230A" w14:textId="77777777" w:rsidR="000F4AF8" w:rsidRDefault="000F4AF8">
      <w:pPr>
        <w:jc w:val="center"/>
        <w:rPr>
          <w:rFonts w:ascii="方正小标宋简体" w:eastAsia="方正小标宋简体"/>
          <w:sz w:val="44"/>
          <w:szCs w:val="44"/>
        </w:rPr>
      </w:pPr>
    </w:p>
    <w:p w14:paraId="4B0CFC3E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，系兰州大学管理学院2020级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Ansi="仿宋" w:hint="eastAsia"/>
          <w:sz w:val="32"/>
          <w:szCs w:val="32"/>
        </w:rPr>
        <w:t>班在读本科生，学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，身份证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4C35A68C" w14:textId="673FCC94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已充分了解学校、学院推荐优秀本科毕业生免试攻读研究生的政策和规定，并郑重承诺在获得</w:t>
      </w:r>
      <w:r w:rsidR="00B53CD6" w:rsidRPr="00B53CD6">
        <w:rPr>
          <w:rFonts w:ascii="仿宋_GB2312" w:eastAsia="仿宋_GB2312" w:hAnsi="仿宋" w:hint="eastAsia"/>
          <w:sz w:val="32"/>
          <w:szCs w:val="32"/>
        </w:rPr>
        <w:t>“重大项目和萃英学者等”</w:t>
      </w:r>
      <w:r>
        <w:rPr>
          <w:rFonts w:ascii="仿宋_GB2312" w:eastAsia="仿宋_GB2312" w:hAnsi="仿宋" w:hint="eastAsia"/>
          <w:sz w:val="32"/>
          <w:szCs w:val="32"/>
        </w:rPr>
        <w:t>推免资格后，绝不放弃推免资格、绝不转报其他导师。</w:t>
      </w:r>
    </w:p>
    <w:p w14:paraId="41432266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如有违反，本人将自愿接受下列处理结果：</w:t>
      </w:r>
    </w:p>
    <w:p w14:paraId="478B7F37" w14:textId="77777777" w:rsidR="000F4AF8" w:rsidRDefault="00C31AC6">
      <w:pPr>
        <w:pStyle w:val="ad"/>
        <w:numPr>
          <w:ilvl w:val="0"/>
          <w:numId w:val="2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取消推免资格；</w:t>
      </w:r>
    </w:p>
    <w:p w14:paraId="4D9C4ADB" w14:textId="77777777" w:rsidR="000F4AF8" w:rsidRDefault="00C31AC6">
      <w:pPr>
        <w:pStyle w:val="ad"/>
        <w:numPr>
          <w:ilvl w:val="0"/>
          <w:numId w:val="2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取消评奖评优资格；</w:t>
      </w:r>
    </w:p>
    <w:p w14:paraId="7FF08048" w14:textId="77777777" w:rsidR="000F4AF8" w:rsidRDefault="00C31AC6">
      <w:pPr>
        <w:pStyle w:val="ad"/>
        <w:numPr>
          <w:ilvl w:val="0"/>
          <w:numId w:val="2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给予纪律处分并记入个人档案。</w:t>
      </w:r>
    </w:p>
    <w:p w14:paraId="48764A5C" w14:textId="77777777" w:rsidR="000F4AF8" w:rsidRDefault="000F4AF8">
      <w:pPr>
        <w:pStyle w:val="ad"/>
        <w:spacing w:line="360" w:lineRule="auto"/>
        <w:ind w:left="1000" w:firstLine="0"/>
        <w:rPr>
          <w:rFonts w:ascii="仿宋_GB2312" w:eastAsia="仿宋_GB2312" w:hAnsi="仿宋"/>
          <w:sz w:val="32"/>
          <w:szCs w:val="32"/>
        </w:rPr>
      </w:pPr>
    </w:p>
    <w:p w14:paraId="7D0F7D2A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14:paraId="5641BAFA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</w:p>
    <w:p w14:paraId="32AEF970" w14:textId="77777777" w:rsidR="000F4AF8" w:rsidRDefault="000F4AF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DA417BF" w14:textId="77777777" w:rsidR="000F4AF8" w:rsidRDefault="000F4AF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1B300754" w14:textId="77777777" w:rsidR="000F4AF8" w:rsidRDefault="000F4AF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1C95EE9F" w14:textId="77777777" w:rsidR="000F4AF8" w:rsidRDefault="000F4AF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927A356" w14:textId="77777777" w:rsidR="000F4AF8" w:rsidRDefault="000F4AF8">
      <w:pPr>
        <w:autoSpaceDE/>
        <w:autoSpaceDN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bookmarkStart w:id="0" w:name="_GoBack"/>
      <w:bookmarkEnd w:id="0"/>
    </w:p>
    <w:sectPr w:rsidR="000F4AF8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73901" w14:textId="77777777" w:rsidR="00EB16CD" w:rsidRDefault="00EB16CD">
      <w:r>
        <w:separator/>
      </w:r>
    </w:p>
  </w:endnote>
  <w:endnote w:type="continuationSeparator" w:id="0">
    <w:p w14:paraId="662ED5B0" w14:textId="77777777" w:rsidR="00EB16CD" w:rsidRDefault="00EB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7A89" w14:textId="77777777" w:rsidR="000F4AF8" w:rsidRDefault="00EB16CD">
    <w:pPr>
      <w:pStyle w:val="a4"/>
      <w:spacing w:line="14" w:lineRule="auto"/>
      <w:ind w:left="0"/>
      <w:rPr>
        <w:sz w:val="20"/>
      </w:rPr>
    </w:pPr>
    <w:r>
      <w:pict w14:anchorId="610A616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;mso-width-relative:page;mso-height-relative:page" filled="f" stroked="f">
          <v:textbox inset="0,0,0,0">
            <w:txbxContent>
              <w:p w14:paraId="2C520158" w14:textId="77777777" w:rsidR="000F4AF8" w:rsidRDefault="00C31AC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26B8C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9DC7A" w14:textId="77777777" w:rsidR="00EB16CD" w:rsidRDefault="00EB16CD">
      <w:r>
        <w:separator/>
      </w:r>
    </w:p>
  </w:footnote>
  <w:footnote w:type="continuationSeparator" w:id="0">
    <w:p w14:paraId="3AFC9BBD" w14:textId="77777777" w:rsidR="00EB16CD" w:rsidRDefault="00EB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0BD0"/>
    <w:multiLevelType w:val="multilevel"/>
    <w:tmpl w:val="32330BD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587EF2"/>
    <w:multiLevelType w:val="multilevel"/>
    <w:tmpl w:val="4D587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docVars>
    <w:docVar w:name="commondata" w:val="eyJoZGlkIjoiYjAwMzlmZmEwNzE5ZTAwMDMxNjY4NmQ1NzlhMjJlNGI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26B8C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16CD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866D774-666D-4B61-9407-41738B2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28"/>
      <w:szCs w:val="28"/>
    </w:r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</w:pPr>
    <w:rPr>
      <w:sz w:val="18"/>
      <w:szCs w:val="18"/>
    </w:rPr>
  </w:style>
  <w:style w:type="table" w:styleId="aa">
    <w:name w:val="Table Grid"/>
    <w:basedOn w:val="a1"/>
    <w:uiPriority w:val="39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styleId="ac">
    <w:name w:val="footnote reference"/>
    <w:basedOn w:val="a0"/>
    <w:qFormat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</w:style>
  <w:style w:type="character" w:customStyle="1" w:styleId="Char4">
    <w:name w:val="页眉 Char"/>
    <w:basedOn w:val="a0"/>
    <w:link w:val="a8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3">
    <w:name w:val="页脚 Char"/>
    <w:basedOn w:val="a0"/>
    <w:link w:val="a7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5">
    <w:name w:val="脚注文本 Char"/>
    <w:basedOn w:val="a0"/>
    <w:link w:val="a9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2">
    <w:name w:val="批注框文本 Char"/>
    <w:basedOn w:val="a0"/>
    <w:link w:val="a6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1">
    <w:name w:val="日期 Char"/>
    <w:basedOn w:val="a0"/>
    <w:link w:val="a5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annotation subject"/>
    <w:basedOn w:val="a3"/>
    <w:next w:val="a3"/>
    <w:link w:val="Char6"/>
    <w:semiHidden/>
    <w:unhideWhenUsed/>
    <w:rsid w:val="00AF46A8"/>
    <w:rPr>
      <w:b/>
      <w:bCs/>
    </w:rPr>
  </w:style>
  <w:style w:type="character" w:customStyle="1" w:styleId="Char">
    <w:name w:val="批注文字 Char"/>
    <w:basedOn w:val="a0"/>
    <w:link w:val="a3"/>
    <w:rsid w:val="00AF46A8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Char6">
    <w:name w:val="批注主题 Char"/>
    <w:basedOn w:val="Char"/>
    <w:link w:val="af"/>
    <w:semiHidden/>
    <w:rsid w:val="00AF46A8"/>
    <w:rPr>
      <w:rFonts w:ascii="微软雅黑" w:eastAsia="微软雅黑" w:hAnsi="微软雅黑" w:cs="微软雅黑"/>
      <w:b/>
      <w:bCs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B53CD6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2DC1A-C950-4A10-8071-A5B0E39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Microsoft 帐户</cp:lastModifiedBy>
  <cp:revision>257</cp:revision>
  <cp:lastPrinted>2023-09-18T00:52:00Z</cp:lastPrinted>
  <dcterms:created xsi:type="dcterms:W3CDTF">2020-09-27T03:32:00Z</dcterms:created>
  <dcterms:modified xsi:type="dcterms:W3CDTF">2023-09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2C8FF2C1240A4DE19BC448D398B55A35_12</vt:lpwstr>
  </property>
</Properties>
</file>